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33AB827D" w:rsidR="00620D72" w:rsidRPr="00F9328A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E086D9F" w14:textId="21A037C2" w:rsidR="00A7068E" w:rsidRPr="00F9328A" w:rsidRDefault="0075650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b-NO"/>
        </w:rPr>
      </w:pPr>
      <w:r w:rsidRPr="00FD67F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>Kjære foreldre</w:t>
      </w:r>
      <w:r w:rsidR="00A7068E" w:rsidRPr="00FD67F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>,</w:t>
      </w:r>
      <w:r w:rsidR="00A7068E"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 xml:space="preserve"> </w:t>
      </w:r>
    </w:p>
    <w:p w14:paraId="40C38189" w14:textId="274D4A99" w:rsidR="00A7068E" w:rsidRPr="00F9328A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nb-NO"/>
        </w:rPr>
      </w:pPr>
    </w:p>
    <w:p w14:paraId="4D34E5D6" w14:textId="37CBFC4B" w:rsidR="00A7068E" w:rsidRPr="00F9328A" w:rsidRDefault="00D93FAD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</w:pPr>
      <w:r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b-NO"/>
        </w:rPr>
        <w:t xml:space="preserve">Til det </w:t>
      </w:r>
      <w:r w:rsidR="0096116B"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 xml:space="preserve">kommende møte med </w:t>
      </w:r>
      <w:r w:rsidR="00EB0B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>ansatte ved barnets skole</w:t>
      </w:r>
      <w:r w:rsidR="00BF4B3D"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 xml:space="preserve"> anbefaler vi at du laster ned Microsoft Translator-</w:t>
      </w:r>
      <w:r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 xml:space="preserve">appen </w:t>
      </w:r>
      <w:r w:rsidR="00BF4B3D"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>til telefonen</w:t>
      </w:r>
      <w:r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 xml:space="preserve"> din</w:t>
      </w:r>
      <w:r w:rsidR="00BF4B3D"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 xml:space="preserve">. </w:t>
      </w:r>
      <w:r w:rsidR="00A7068E"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>Microsoft Translator</w:t>
      </w:r>
      <w:r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>-</w:t>
      </w:r>
      <w:r w:rsidR="00A7068E"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>app</w:t>
      </w:r>
      <w:r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>en</w:t>
      </w:r>
      <w:r w:rsidR="00A7068E"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>, spesielt</w:t>
      </w:r>
      <w:r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 xml:space="preserve"> </w:t>
      </w:r>
      <w:r w:rsidR="00A7068E"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>direktesamtale</w:t>
      </w:r>
      <w:r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>-</w:t>
      </w:r>
      <w:r w:rsidR="00A7068E"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 xml:space="preserve">funksjonen, vil bli brukt som verktøy </w:t>
      </w:r>
      <w:r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 xml:space="preserve">for å </w:t>
      </w:r>
      <w:r w:rsidR="00A7068E"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 xml:space="preserve">hjelpe oss å kommunisere under vårt møte. </w:t>
      </w:r>
    </w:p>
    <w:p w14:paraId="2CD20F78" w14:textId="77777777" w:rsidR="00CD6064" w:rsidRPr="00F9328A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</w:pPr>
    </w:p>
    <w:p w14:paraId="61818F66" w14:textId="55333617" w:rsidR="00420894" w:rsidRPr="00F9328A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</w:pPr>
      <w:r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 xml:space="preserve">Nedenfor finner du instruksjoner for nedlasting av </w:t>
      </w:r>
      <w:r w:rsidR="00D93FAD"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>appen</w:t>
      </w:r>
      <w:r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 xml:space="preserve"> og hvordan du bruker de</w:t>
      </w:r>
      <w:r w:rsidR="00D93FAD"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>n</w:t>
      </w:r>
      <w:r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 xml:space="preserve"> under </w:t>
      </w:r>
      <w:r w:rsidR="00C23C82"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>vårt møte</w:t>
      </w:r>
      <w:r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 xml:space="preserve">. </w:t>
      </w:r>
      <w:r w:rsidR="00D93FAD"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 xml:space="preserve">Appen </w:t>
      </w:r>
      <w:r w:rsidR="00FB3B67"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 xml:space="preserve">støtter ditt eget språk, </w:t>
      </w:r>
      <w:r w:rsidR="00D93FAD"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>norsk</w:t>
      </w:r>
      <w:r w:rsidR="008E4F1A"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 xml:space="preserve">.  </w:t>
      </w:r>
      <w:r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>Jeg har også inkludert en liste over støttede språk for din referanse.</w:t>
      </w:r>
    </w:p>
    <w:p w14:paraId="3B9BE905" w14:textId="6747318A" w:rsidR="00420894" w:rsidRPr="00F9328A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</w:pPr>
    </w:p>
    <w:p w14:paraId="31447B56" w14:textId="38081D35" w:rsidR="00420894" w:rsidRPr="00F9328A" w:rsidRDefault="00D93FAD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>På forhånd takk, og jeg</w:t>
      </w:r>
      <w:r w:rsidR="000F1D2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 xml:space="preserve"> ser frem til å møte dere</w:t>
      </w:r>
      <w:r w:rsidR="008E4F1A"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 xml:space="preserve"> snart</w:t>
      </w:r>
      <w:r w:rsidR="00D20AE3"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>.  Husk å ta med deg telefonen til vårt møte!</w:t>
      </w:r>
    </w:p>
    <w:p w14:paraId="601EEAC7" w14:textId="77777777" w:rsidR="003056BA" w:rsidRPr="00F9328A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55F01329" w14:textId="77777777" w:rsidR="00604797" w:rsidRPr="009A7015" w:rsidRDefault="00604797" w:rsidP="0060479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2BB5D464" w14:textId="0A2AD32F" w:rsidR="00A7068E" w:rsidRPr="00F9328A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nb-NO"/>
        </w:rPr>
      </w:pPr>
    </w:p>
    <w:p w14:paraId="73789916" w14:textId="57BF4F59" w:rsidR="00420894" w:rsidRPr="00F9328A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nb-NO"/>
        </w:rPr>
      </w:pPr>
      <w:r w:rsidRPr="00F9328A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no"/>
        </w:rPr>
        <w:t>--</w:t>
      </w:r>
    </w:p>
    <w:p w14:paraId="6153E4E5" w14:textId="6A80FDAE" w:rsidR="00420894" w:rsidRPr="00F9328A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nb-NO"/>
        </w:rPr>
      </w:pPr>
    </w:p>
    <w:p w14:paraId="7190E9E7" w14:textId="77777777" w:rsidR="00420894" w:rsidRPr="00F9328A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nb-NO"/>
        </w:rPr>
      </w:pPr>
    </w:p>
    <w:p w14:paraId="0E46D9D0" w14:textId="79987BBC" w:rsidR="00B369B5" w:rsidRPr="00F9328A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nb-NO"/>
        </w:rPr>
      </w:pPr>
      <w:r w:rsidRPr="00F9328A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no"/>
        </w:rPr>
        <w:t>Last ned Microsoft Translator-</w:t>
      </w:r>
      <w:r w:rsidR="00D93FAD" w:rsidRPr="00F9328A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no"/>
        </w:rPr>
        <w:t>appen</w:t>
      </w:r>
    </w:p>
    <w:p w14:paraId="5C76B166" w14:textId="50806CF9" w:rsidR="00B369B5" w:rsidRPr="00F9328A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b-NO"/>
        </w:rPr>
      </w:pPr>
    </w:p>
    <w:p w14:paraId="69E15AE8" w14:textId="591D216C" w:rsidR="00B369B5" w:rsidRPr="00F9328A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b-NO"/>
        </w:rPr>
      </w:pPr>
      <w:r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 xml:space="preserve">Android: </w:t>
      </w:r>
      <w:hyperlink r:id="rId11" w:history="1">
        <w:r w:rsidRPr="00F9328A">
          <w:rPr>
            <w:rStyle w:val="Hyperlink"/>
            <w:rFonts w:asciiTheme="minorHAnsi" w:hAnsiTheme="minorHAnsi" w:cstheme="minorHAnsi"/>
            <w:sz w:val="22"/>
            <w:szCs w:val="22"/>
            <w:lang w:val="no"/>
          </w:rPr>
          <w:t>Last ned her</w:t>
        </w:r>
      </w:hyperlink>
    </w:p>
    <w:p w14:paraId="62CD4F54" w14:textId="69CFD85A" w:rsidR="00B369B5" w:rsidRPr="00F9328A" w:rsidRDefault="0088360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b-NO"/>
        </w:rPr>
      </w:pPr>
      <w:r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>iOS</w:t>
      </w:r>
      <w:r w:rsidR="00B369B5"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 xml:space="preserve">: </w:t>
      </w:r>
      <w:hyperlink r:id="rId12" w:history="1">
        <w:r w:rsidR="00B369B5" w:rsidRPr="00F9328A">
          <w:rPr>
            <w:rStyle w:val="Hyperlink"/>
            <w:rFonts w:asciiTheme="minorHAnsi" w:hAnsiTheme="minorHAnsi" w:cstheme="minorHAnsi"/>
            <w:sz w:val="22"/>
            <w:szCs w:val="22"/>
            <w:lang w:val="no"/>
          </w:rPr>
          <w:t>Last ned her</w:t>
        </w:r>
      </w:hyperlink>
    </w:p>
    <w:p w14:paraId="5BB54B6C" w14:textId="07624924" w:rsidR="00B369B5" w:rsidRPr="00F9328A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b-NO"/>
        </w:rPr>
      </w:pPr>
      <w:r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 xml:space="preserve">Windows 10 mobil: </w:t>
      </w:r>
      <w:hyperlink r:id="rId13" w:history="1">
        <w:r w:rsidRPr="00F9328A">
          <w:rPr>
            <w:rStyle w:val="Hyperlink"/>
            <w:rFonts w:asciiTheme="minorHAnsi" w:hAnsiTheme="minorHAnsi" w:cstheme="minorHAnsi"/>
            <w:sz w:val="22"/>
            <w:szCs w:val="22"/>
            <w:lang w:val="no"/>
          </w:rPr>
          <w:t>Last ned her</w:t>
        </w:r>
      </w:hyperlink>
    </w:p>
    <w:p w14:paraId="60233522" w14:textId="65ABD4AD" w:rsidR="00B369B5" w:rsidRPr="00F9328A" w:rsidRDefault="0088360B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b-NO"/>
        </w:rPr>
      </w:pPr>
      <w:r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>Kindle Fire</w:t>
      </w:r>
      <w:r w:rsidR="00B369B5" w:rsidRPr="00F9328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o"/>
        </w:rPr>
        <w:t xml:space="preserve">: </w:t>
      </w:r>
      <w:hyperlink r:id="rId14" w:history="1">
        <w:r w:rsidR="00B369B5" w:rsidRPr="00F9328A">
          <w:rPr>
            <w:rStyle w:val="Hyperlink"/>
            <w:rFonts w:asciiTheme="minorHAnsi" w:hAnsiTheme="minorHAnsi" w:cstheme="minorHAnsi"/>
            <w:sz w:val="22"/>
            <w:szCs w:val="22"/>
            <w:lang w:val="no"/>
          </w:rPr>
          <w:t>Last ned her</w:t>
        </w:r>
      </w:hyperlink>
    </w:p>
    <w:p w14:paraId="76E5CE56" w14:textId="77777777" w:rsidR="004E5A09" w:rsidRPr="00F9328A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nb-NO"/>
        </w:rPr>
      </w:pPr>
    </w:p>
    <w:p w14:paraId="481F72B6" w14:textId="77777777" w:rsidR="00CB54D9" w:rsidRPr="00F9328A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nb-NO"/>
        </w:rPr>
      </w:pPr>
    </w:p>
    <w:p w14:paraId="79808575" w14:textId="4ED607CD" w:rsidR="00CB54D9" w:rsidRPr="00F9328A" w:rsidRDefault="0088360B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  <w:lang w:val="nb-NO"/>
        </w:rPr>
      </w:pPr>
      <w:r w:rsidRPr="00F9328A">
        <w:rPr>
          <w:rFonts w:asciiTheme="minorHAnsi" w:hAnsiTheme="minorHAnsi" w:cstheme="minorHAnsi"/>
          <w:b/>
          <w:sz w:val="22"/>
          <w:szCs w:val="22"/>
          <w:lang w:val="no"/>
        </w:rPr>
        <w:t>Hvordan delta i en samtale under foresatt/lærer-konferansen</w:t>
      </w:r>
    </w:p>
    <w:p w14:paraId="3E1BDF63" w14:textId="4E55A34B" w:rsidR="00161158" w:rsidRPr="00F9328A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nb-NO"/>
        </w:rPr>
      </w:pPr>
    </w:p>
    <w:p w14:paraId="2F0BCC6E" w14:textId="173C104B" w:rsidR="00A7068E" w:rsidRPr="00F9328A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F9328A">
        <w:rPr>
          <w:rFonts w:cstheme="minorHAnsi"/>
          <w:lang w:val="no"/>
        </w:rPr>
        <w:t>Åpne Microsoft Translator-</w:t>
      </w:r>
      <w:r w:rsidR="0088360B" w:rsidRPr="00F9328A">
        <w:rPr>
          <w:rFonts w:cstheme="minorHAnsi"/>
          <w:lang w:val="no"/>
        </w:rPr>
        <w:t xml:space="preserve">appen </w:t>
      </w:r>
      <w:r w:rsidRPr="00F9328A">
        <w:rPr>
          <w:rFonts w:cstheme="minorHAnsi"/>
          <w:lang w:val="no"/>
        </w:rPr>
        <w:t>på enheten</w:t>
      </w:r>
      <w:r w:rsidR="00A62034" w:rsidRPr="00F9328A">
        <w:rPr>
          <w:rFonts w:cstheme="minorHAnsi"/>
          <w:lang w:val="no"/>
        </w:rPr>
        <w:t>. Kontroller at du har Wifi eller datatilkobling tilgjengelig.</w:t>
      </w:r>
      <w:r w:rsidRPr="00F9328A">
        <w:rPr>
          <w:rFonts w:cstheme="minorHAnsi"/>
          <w:lang w:val="no"/>
        </w:rPr>
        <w:t xml:space="preserve"> </w:t>
      </w:r>
    </w:p>
    <w:p w14:paraId="2E9FCFA7" w14:textId="02AD5373" w:rsidR="00161158" w:rsidRPr="00F9328A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F9328A">
        <w:rPr>
          <w:rFonts w:cstheme="minorHAnsi"/>
          <w:lang w:val="no"/>
        </w:rPr>
        <w:t xml:space="preserve">Trykk på </w:t>
      </w:r>
      <w:r w:rsidR="00003968" w:rsidRPr="00F9328A">
        <w:rPr>
          <w:rFonts w:cstheme="minorHAnsi"/>
          <w:lang w:val="no"/>
        </w:rPr>
        <w:t>fler</w:t>
      </w:r>
      <w:r w:rsidRPr="00F9328A">
        <w:rPr>
          <w:rFonts w:cstheme="minorHAnsi"/>
          <w:lang w:val="no"/>
        </w:rPr>
        <w:t>perso</w:t>
      </w:r>
      <w:r w:rsidR="0088360B" w:rsidRPr="00F9328A">
        <w:rPr>
          <w:rFonts w:cstheme="minorHAnsi"/>
          <w:lang w:val="no"/>
        </w:rPr>
        <w:t>n</w:t>
      </w:r>
      <w:r w:rsidR="00003968" w:rsidRPr="00F9328A">
        <w:rPr>
          <w:rFonts w:cstheme="minorHAnsi"/>
          <w:lang w:val="no"/>
        </w:rPr>
        <w:t>-</w:t>
      </w:r>
      <w:r w:rsidR="0088360B" w:rsidRPr="00F9328A">
        <w:rPr>
          <w:rFonts w:cstheme="minorHAnsi"/>
          <w:lang w:val="no"/>
        </w:rPr>
        <w:t>s</w:t>
      </w:r>
      <w:r w:rsidR="00A7068E" w:rsidRPr="00F9328A">
        <w:rPr>
          <w:rFonts w:cstheme="minorHAnsi"/>
          <w:lang w:val="no"/>
        </w:rPr>
        <w:t>amtale</w:t>
      </w:r>
      <w:r w:rsidR="0088360B" w:rsidRPr="00F9328A">
        <w:rPr>
          <w:rFonts w:cstheme="minorHAnsi"/>
          <w:lang w:val="no"/>
        </w:rPr>
        <w:t>-i</w:t>
      </w:r>
      <w:r w:rsidR="00A62034" w:rsidRPr="00F9328A">
        <w:rPr>
          <w:rFonts w:cstheme="minorHAnsi"/>
          <w:lang w:val="no"/>
        </w:rPr>
        <w:t>konet.</w:t>
      </w:r>
    </w:p>
    <w:p w14:paraId="43EE057F" w14:textId="09BD0EEE" w:rsidR="00161158" w:rsidRPr="00F9328A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F9328A">
        <w:rPr>
          <w:rFonts w:cstheme="minorHAnsi"/>
          <w:lang w:val="no"/>
        </w:rPr>
        <w:t>Skann QR-koden, eller skriv manuelt inn den 5-sifrede koden fra læreren</w:t>
      </w:r>
      <w:r w:rsidR="00BB3778" w:rsidRPr="00F9328A">
        <w:rPr>
          <w:rFonts w:cstheme="minorHAnsi"/>
          <w:lang w:val="no"/>
        </w:rPr>
        <w:t>.</w:t>
      </w:r>
    </w:p>
    <w:p w14:paraId="06804980" w14:textId="279A96CC" w:rsidR="00A7068E" w:rsidRPr="00F9328A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nb-NO"/>
        </w:rPr>
      </w:pPr>
      <w:r w:rsidRPr="00F9328A">
        <w:rPr>
          <w:rFonts w:cstheme="minorHAnsi"/>
          <w:lang w:val="no"/>
        </w:rPr>
        <w:t>Skriv inn fornavn</w:t>
      </w:r>
      <w:r w:rsidR="00EB0B08">
        <w:rPr>
          <w:rFonts w:cstheme="minorHAnsi"/>
          <w:lang w:val="no"/>
        </w:rPr>
        <w:t>,</w:t>
      </w:r>
      <w:r w:rsidRPr="00F9328A">
        <w:rPr>
          <w:rFonts w:cstheme="minorHAnsi"/>
          <w:lang w:val="no"/>
        </w:rPr>
        <w:t xml:space="preserve"> og </w:t>
      </w:r>
      <w:r w:rsidR="00003968" w:rsidRPr="00F9328A">
        <w:rPr>
          <w:rFonts w:cstheme="minorHAnsi"/>
          <w:lang w:val="no"/>
        </w:rPr>
        <w:t>v</w:t>
      </w:r>
      <w:r w:rsidRPr="00F9328A">
        <w:rPr>
          <w:rFonts w:cstheme="minorHAnsi"/>
          <w:lang w:val="no"/>
        </w:rPr>
        <w:t>elg språk. Trykk "Enter".</w:t>
      </w:r>
    </w:p>
    <w:p w14:paraId="64F52AEF" w14:textId="46F60E6B" w:rsidR="00A7068E" w:rsidRPr="00F9328A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nb-NO"/>
        </w:rPr>
      </w:pPr>
      <w:r w:rsidRPr="00F9328A">
        <w:rPr>
          <w:rFonts w:cstheme="minorHAnsi"/>
          <w:lang w:val="no"/>
        </w:rPr>
        <w:t xml:space="preserve">Etter at du har </w:t>
      </w:r>
      <w:r w:rsidR="00003968" w:rsidRPr="00F9328A">
        <w:rPr>
          <w:rFonts w:cstheme="minorHAnsi"/>
          <w:lang w:val="no"/>
        </w:rPr>
        <w:t>blitt med i samtalen</w:t>
      </w:r>
      <w:r w:rsidRPr="00F9328A">
        <w:rPr>
          <w:rFonts w:cstheme="minorHAnsi"/>
          <w:lang w:val="no"/>
        </w:rPr>
        <w:t>, kan du begynne å chatte.  Bruk mikrofonfunksjonen ved å trykke</w:t>
      </w:r>
      <w:r w:rsidR="00003968" w:rsidRPr="00F9328A">
        <w:rPr>
          <w:rFonts w:cstheme="minorHAnsi"/>
          <w:lang w:val="no"/>
        </w:rPr>
        <w:t xml:space="preserve"> og</w:t>
      </w:r>
      <w:r w:rsidRPr="00F9328A">
        <w:rPr>
          <w:rFonts w:cstheme="minorHAnsi"/>
          <w:lang w:val="no"/>
        </w:rPr>
        <w:t xml:space="preserve"> </w:t>
      </w:r>
      <w:r w:rsidR="00003968" w:rsidRPr="00F9328A">
        <w:rPr>
          <w:rFonts w:cstheme="minorHAnsi"/>
          <w:lang w:val="no"/>
        </w:rPr>
        <w:t xml:space="preserve">prate </w:t>
      </w:r>
      <w:r w:rsidRPr="00F9328A">
        <w:rPr>
          <w:rFonts w:cstheme="minorHAnsi"/>
          <w:lang w:val="no"/>
        </w:rPr>
        <w:t xml:space="preserve">(push-to-Talk, som en walkie-talkie), eller bare skriv inn teksten. </w:t>
      </w:r>
    </w:p>
    <w:p w14:paraId="0849FAFE" w14:textId="0C67DA04" w:rsidR="00A7068E" w:rsidRPr="00F9328A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F9328A">
        <w:rPr>
          <w:rFonts w:cstheme="minorHAnsi"/>
          <w:lang w:val="no"/>
        </w:rPr>
        <w:t xml:space="preserve">Læreren vil se svarene dine på deres valgte språk. Hvis du for eksempel snakker </w:t>
      </w:r>
      <w:r w:rsidR="00BB3778" w:rsidRPr="00F9328A">
        <w:rPr>
          <w:rFonts w:cstheme="minorHAnsi"/>
          <w:lang w:val="no"/>
        </w:rPr>
        <w:t xml:space="preserve">norsk </w:t>
      </w:r>
      <w:r w:rsidRPr="00F9328A">
        <w:rPr>
          <w:rFonts w:cstheme="minorHAnsi"/>
          <w:lang w:val="no"/>
        </w:rPr>
        <w:t>og lærer</w:t>
      </w:r>
      <w:r w:rsidR="00BB3778" w:rsidRPr="00F9328A">
        <w:rPr>
          <w:rFonts w:cstheme="minorHAnsi"/>
          <w:lang w:val="no"/>
        </w:rPr>
        <w:t>en</w:t>
      </w:r>
      <w:r w:rsidRPr="00F9328A">
        <w:rPr>
          <w:rFonts w:cstheme="minorHAnsi"/>
          <w:lang w:val="no"/>
        </w:rPr>
        <w:t xml:space="preserve"> </w:t>
      </w:r>
      <w:r w:rsidR="00BB3778" w:rsidRPr="00F9328A">
        <w:rPr>
          <w:rFonts w:cstheme="minorHAnsi"/>
          <w:lang w:val="no"/>
        </w:rPr>
        <w:t xml:space="preserve">snakker </w:t>
      </w:r>
      <w:r w:rsidRPr="00F9328A">
        <w:rPr>
          <w:rFonts w:cstheme="minorHAnsi"/>
          <w:lang w:val="no"/>
        </w:rPr>
        <w:t>engelsk, kan du velge</w:t>
      </w:r>
      <w:r w:rsidR="00BB3778" w:rsidRPr="00F9328A">
        <w:rPr>
          <w:rFonts w:cstheme="minorHAnsi"/>
          <w:lang w:val="no"/>
        </w:rPr>
        <w:t xml:space="preserve"> norsk</w:t>
      </w:r>
      <w:r w:rsidR="00A80135" w:rsidRPr="00F9328A">
        <w:rPr>
          <w:rFonts w:cstheme="minorHAnsi"/>
          <w:lang w:val="no"/>
        </w:rPr>
        <w:t xml:space="preserve"> </w:t>
      </w:r>
      <w:r w:rsidRPr="00F9328A">
        <w:rPr>
          <w:rFonts w:cstheme="minorHAnsi"/>
          <w:lang w:val="no"/>
        </w:rPr>
        <w:t>som ditt språk</w:t>
      </w:r>
      <w:r w:rsidR="000F1D23">
        <w:rPr>
          <w:rFonts w:cstheme="minorHAnsi"/>
          <w:lang w:val="no"/>
        </w:rPr>
        <w:t>,</w:t>
      </w:r>
      <w:r w:rsidRPr="00F9328A">
        <w:rPr>
          <w:rFonts w:cstheme="minorHAnsi"/>
          <w:lang w:val="no"/>
        </w:rPr>
        <w:t xml:space="preserve"> og det vil oversette</w:t>
      </w:r>
      <w:r w:rsidR="00BB3778" w:rsidRPr="00F9328A">
        <w:rPr>
          <w:rFonts w:cstheme="minorHAnsi"/>
          <w:lang w:val="no"/>
        </w:rPr>
        <w:t>s</w:t>
      </w:r>
      <w:r w:rsidRPr="00F9328A">
        <w:rPr>
          <w:rFonts w:cstheme="minorHAnsi"/>
          <w:lang w:val="no"/>
        </w:rPr>
        <w:t xml:space="preserve"> automatisk for læreren. </w:t>
      </w:r>
    </w:p>
    <w:p w14:paraId="62E86DA3" w14:textId="3851A09A" w:rsidR="00A62034" w:rsidRPr="00F9328A" w:rsidRDefault="00A62034" w:rsidP="00A7068E">
      <w:pPr>
        <w:rPr>
          <w:rFonts w:cstheme="minorHAnsi"/>
          <w:b/>
        </w:rPr>
      </w:pPr>
      <w:r w:rsidRPr="00F9328A">
        <w:rPr>
          <w:rFonts w:cstheme="minorHAnsi"/>
          <w:b/>
          <w:lang w:val="no"/>
        </w:rPr>
        <w:t>Språk som støttes</w:t>
      </w:r>
    </w:p>
    <w:p w14:paraId="5B5486BA" w14:textId="1FE78FD9" w:rsidR="00A62034" w:rsidRPr="00F9328A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F9328A">
        <w:rPr>
          <w:rStyle w:val="normaltextrun"/>
          <w:rFonts w:asciiTheme="minorHAnsi" w:hAnsiTheme="minorHAnsi" w:cstheme="minorHAnsi"/>
          <w:sz w:val="22"/>
          <w:szCs w:val="22"/>
          <w:lang w:val="no"/>
        </w:rPr>
        <w:t xml:space="preserve">Taleinndata (mikrofonfunksjon): </w:t>
      </w:r>
      <w:hyperlink r:id="rId15" w:anchor="speech" w:history="1">
        <w:r w:rsidRPr="00F9328A">
          <w:rPr>
            <w:rStyle w:val="Hyperlink"/>
            <w:rFonts w:asciiTheme="minorHAnsi" w:hAnsiTheme="minorHAnsi" w:cstheme="minorHAnsi"/>
            <w:sz w:val="22"/>
            <w:szCs w:val="22"/>
            <w:lang w:val="no"/>
          </w:rPr>
          <w:t>10</w:t>
        </w:r>
        <w:r w:rsidR="0014740B">
          <w:rPr>
            <w:rStyle w:val="Hyperlink"/>
            <w:rFonts w:asciiTheme="minorHAnsi" w:hAnsiTheme="minorHAnsi" w:cstheme="minorHAnsi"/>
            <w:sz w:val="22"/>
            <w:szCs w:val="22"/>
            <w:lang w:val="no"/>
          </w:rPr>
          <w:t>+</w:t>
        </w:r>
        <w:bookmarkStart w:id="1" w:name="_GoBack"/>
        <w:bookmarkEnd w:id="1"/>
        <w:r w:rsidRPr="00F9328A">
          <w:rPr>
            <w:rStyle w:val="Hyperlink"/>
            <w:rFonts w:asciiTheme="minorHAnsi" w:hAnsiTheme="minorHAnsi" w:cstheme="minorHAnsi"/>
            <w:sz w:val="22"/>
            <w:szCs w:val="22"/>
            <w:lang w:val="no"/>
          </w:rPr>
          <w:t xml:space="preserve"> språk </w:t>
        </w:r>
      </w:hyperlink>
    </w:p>
    <w:p w14:paraId="54C16503" w14:textId="784A9C4F" w:rsidR="00A62034" w:rsidRPr="00F9328A" w:rsidRDefault="00BB3778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F9328A">
        <w:rPr>
          <w:rStyle w:val="normaltextrun"/>
          <w:rFonts w:asciiTheme="minorHAnsi" w:hAnsiTheme="minorHAnsi" w:cstheme="minorHAnsi"/>
          <w:sz w:val="22"/>
          <w:szCs w:val="22"/>
          <w:lang w:val="no"/>
        </w:rPr>
        <w:t>Tekst</w:t>
      </w:r>
      <w:r w:rsidR="00A62034" w:rsidRPr="00F9328A">
        <w:rPr>
          <w:rStyle w:val="normaltextrun"/>
          <w:rFonts w:asciiTheme="minorHAnsi" w:hAnsiTheme="minorHAnsi" w:cstheme="minorHAnsi"/>
          <w:sz w:val="22"/>
          <w:szCs w:val="22"/>
          <w:lang w:val="no"/>
        </w:rPr>
        <w:t xml:space="preserve">: </w:t>
      </w:r>
      <w:hyperlink r:id="rId16" w:history="1">
        <w:r w:rsidR="000F1D23">
          <w:rPr>
            <w:rStyle w:val="Hyperlink"/>
            <w:rFonts w:asciiTheme="minorHAnsi" w:hAnsiTheme="minorHAnsi" w:cstheme="minorHAnsi"/>
            <w:sz w:val="22"/>
            <w:szCs w:val="22"/>
            <w:lang w:val="no"/>
          </w:rPr>
          <w:t>60</w:t>
        </w:r>
        <w:r w:rsidR="00A62034" w:rsidRPr="00F9328A">
          <w:rPr>
            <w:rStyle w:val="Hyperlink"/>
            <w:rFonts w:asciiTheme="minorHAnsi" w:hAnsiTheme="minorHAnsi" w:cstheme="minorHAnsi"/>
            <w:sz w:val="22"/>
            <w:szCs w:val="22"/>
            <w:lang w:val="no"/>
          </w:rPr>
          <w:t>+ språk </w:t>
        </w:r>
      </w:hyperlink>
    </w:p>
    <w:p w14:paraId="611ABB1F" w14:textId="7B48D1F4" w:rsidR="00E5666A" w:rsidRPr="00F9328A" w:rsidRDefault="00E5666A">
      <w:pPr>
        <w:rPr>
          <w:rFonts w:cstheme="minorHAnsi"/>
        </w:rPr>
      </w:pPr>
    </w:p>
    <w:sectPr w:rsidR="00E5666A" w:rsidRPr="00F9328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81365" w14:textId="77777777" w:rsidR="002E4742" w:rsidRDefault="002E4742" w:rsidP="00CB54D9">
      <w:pPr>
        <w:spacing w:after="0" w:line="240" w:lineRule="auto"/>
      </w:pPr>
      <w:r>
        <w:rPr>
          <w:lang w:val="no"/>
        </w:rPr>
        <w:separator/>
      </w:r>
    </w:p>
  </w:endnote>
  <w:endnote w:type="continuationSeparator" w:id="0">
    <w:p w14:paraId="2450C807" w14:textId="77777777" w:rsidR="002E4742" w:rsidRDefault="002E4742" w:rsidP="00CB54D9">
      <w:pPr>
        <w:spacing w:after="0" w:line="240" w:lineRule="auto"/>
      </w:pPr>
      <w:r>
        <w:rPr>
          <w:lang w:val="n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22E94" w14:textId="77777777" w:rsidR="002E4742" w:rsidRDefault="002E4742" w:rsidP="00CB54D9">
      <w:pPr>
        <w:spacing w:after="0" w:line="240" w:lineRule="auto"/>
      </w:pPr>
      <w:r>
        <w:rPr>
          <w:lang w:val="no"/>
        </w:rPr>
        <w:separator/>
      </w:r>
    </w:p>
  </w:footnote>
  <w:footnote w:type="continuationSeparator" w:id="0">
    <w:p w14:paraId="03802739" w14:textId="77777777" w:rsidR="002E4742" w:rsidRDefault="002E4742" w:rsidP="00CB54D9">
      <w:pPr>
        <w:spacing w:after="0" w:line="240" w:lineRule="auto"/>
      </w:pPr>
      <w:r>
        <w:rPr>
          <w:lang w:val="n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A"/>
    <w:rsid w:val="00003968"/>
    <w:rsid w:val="000C6AE1"/>
    <w:rsid w:val="000D1732"/>
    <w:rsid w:val="000F1D23"/>
    <w:rsid w:val="00102591"/>
    <w:rsid w:val="00126C35"/>
    <w:rsid w:val="00127240"/>
    <w:rsid w:val="00131972"/>
    <w:rsid w:val="00133D51"/>
    <w:rsid w:val="0014740B"/>
    <w:rsid w:val="00161158"/>
    <w:rsid w:val="00177E7C"/>
    <w:rsid w:val="0018108E"/>
    <w:rsid w:val="001825B8"/>
    <w:rsid w:val="00192743"/>
    <w:rsid w:val="001E7FDE"/>
    <w:rsid w:val="001F1DDA"/>
    <w:rsid w:val="001F749F"/>
    <w:rsid w:val="00205318"/>
    <w:rsid w:val="0020787F"/>
    <w:rsid w:val="002137CE"/>
    <w:rsid w:val="0022378D"/>
    <w:rsid w:val="00226D6C"/>
    <w:rsid w:val="00270027"/>
    <w:rsid w:val="002C51D8"/>
    <w:rsid w:val="002E4742"/>
    <w:rsid w:val="002F3405"/>
    <w:rsid w:val="003056BA"/>
    <w:rsid w:val="00315F77"/>
    <w:rsid w:val="00333E37"/>
    <w:rsid w:val="0034350C"/>
    <w:rsid w:val="00386AF4"/>
    <w:rsid w:val="0039719E"/>
    <w:rsid w:val="003A3965"/>
    <w:rsid w:val="00420894"/>
    <w:rsid w:val="00425A2C"/>
    <w:rsid w:val="0045597F"/>
    <w:rsid w:val="004641FD"/>
    <w:rsid w:val="0047584C"/>
    <w:rsid w:val="00484D7F"/>
    <w:rsid w:val="00487B5C"/>
    <w:rsid w:val="004E5A09"/>
    <w:rsid w:val="004F3DCD"/>
    <w:rsid w:val="00565055"/>
    <w:rsid w:val="00586895"/>
    <w:rsid w:val="0059387E"/>
    <w:rsid w:val="005A3CA7"/>
    <w:rsid w:val="00604797"/>
    <w:rsid w:val="00620D72"/>
    <w:rsid w:val="006640CA"/>
    <w:rsid w:val="00675427"/>
    <w:rsid w:val="006A59DD"/>
    <w:rsid w:val="006C3230"/>
    <w:rsid w:val="006D6A33"/>
    <w:rsid w:val="00703EEE"/>
    <w:rsid w:val="00707E04"/>
    <w:rsid w:val="0075650E"/>
    <w:rsid w:val="00770DC9"/>
    <w:rsid w:val="007C7C22"/>
    <w:rsid w:val="007D63C8"/>
    <w:rsid w:val="00823478"/>
    <w:rsid w:val="0085399A"/>
    <w:rsid w:val="00881752"/>
    <w:rsid w:val="0088360B"/>
    <w:rsid w:val="00886D81"/>
    <w:rsid w:val="008C52B6"/>
    <w:rsid w:val="008C6210"/>
    <w:rsid w:val="008E029E"/>
    <w:rsid w:val="008E4F1A"/>
    <w:rsid w:val="00927AF0"/>
    <w:rsid w:val="0095417E"/>
    <w:rsid w:val="0096116B"/>
    <w:rsid w:val="00971908"/>
    <w:rsid w:val="00972CA8"/>
    <w:rsid w:val="009D68CC"/>
    <w:rsid w:val="009F03C9"/>
    <w:rsid w:val="00A04F04"/>
    <w:rsid w:val="00A56182"/>
    <w:rsid w:val="00A62034"/>
    <w:rsid w:val="00A62AA2"/>
    <w:rsid w:val="00A7068E"/>
    <w:rsid w:val="00A72118"/>
    <w:rsid w:val="00A80135"/>
    <w:rsid w:val="00AE03B7"/>
    <w:rsid w:val="00AF3C4B"/>
    <w:rsid w:val="00AF5D27"/>
    <w:rsid w:val="00B03B7E"/>
    <w:rsid w:val="00B369B5"/>
    <w:rsid w:val="00B37928"/>
    <w:rsid w:val="00B5191E"/>
    <w:rsid w:val="00B842E7"/>
    <w:rsid w:val="00BB0FE8"/>
    <w:rsid w:val="00BB3778"/>
    <w:rsid w:val="00BC75BB"/>
    <w:rsid w:val="00BD1C7F"/>
    <w:rsid w:val="00BD5A00"/>
    <w:rsid w:val="00BF4B3D"/>
    <w:rsid w:val="00C23C82"/>
    <w:rsid w:val="00C80534"/>
    <w:rsid w:val="00C92846"/>
    <w:rsid w:val="00C946FC"/>
    <w:rsid w:val="00CB54D9"/>
    <w:rsid w:val="00CD0237"/>
    <w:rsid w:val="00CD6064"/>
    <w:rsid w:val="00D00B8A"/>
    <w:rsid w:val="00D02B89"/>
    <w:rsid w:val="00D20AE3"/>
    <w:rsid w:val="00D60074"/>
    <w:rsid w:val="00D8696A"/>
    <w:rsid w:val="00D93FAD"/>
    <w:rsid w:val="00DC100C"/>
    <w:rsid w:val="00DC7033"/>
    <w:rsid w:val="00DE50B6"/>
    <w:rsid w:val="00E44719"/>
    <w:rsid w:val="00E53B9C"/>
    <w:rsid w:val="00E5666A"/>
    <w:rsid w:val="00E84C18"/>
    <w:rsid w:val="00EB0B08"/>
    <w:rsid w:val="00ED3030"/>
    <w:rsid w:val="00EF1F51"/>
    <w:rsid w:val="00F3706D"/>
    <w:rsid w:val="00F57E9F"/>
    <w:rsid w:val="00F6713B"/>
    <w:rsid w:val="00F70EA8"/>
    <w:rsid w:val="00F92EC9"/>
    <w:rsid w:val="00F9328A"/>
    <w:rsid w:val="00FB3B67"/>
    <w:rsid w:val="00FB7663"/>
    <w:rsid w:val="00FD0894"/>
    <w:rsid w:val="00FD67F5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chartTrackingRefBased/>
  <w15:docId w15:val="{560C8E00-A53A-496A-80E7-58B301AB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Omtale1">
    <w:name w:val="Omtale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137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2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84E00-8717-4767-B6AA-86CDB2F2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13</cp:revision>
  <cp:lastPrinted>2017-09-25T21:42:00Z</cp:lastPrinted>
  <dcterms:created xsi:type="dcterms:W3CDTF">2018-05-09T11:48:00Z</dcterms:created>
  <dcterms:modified xsi:type="dcterms:W3CDTF">2019-05-10T0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